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990D63" w:rsidRPr="00716552" w14:paraId="3ADEAE6A" w14:textId="77777777" w:rsidTr="00716552">
        <w:tc>
          <w:tcPr>
            <w:tcW w:w="2043" w:type="pct"/>
            <w:shd w:val="clear" w:color="auto" w:fill="auto"/>
          </w:tcPr>
          <w:p w14:paraId="71AEFC8F" w14:textId="77777777" w:rsidR="00990D63" w:rsidRPr="00716552" w:rsidRDefault="00990D63" w:rsidP="00716552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Complainant Name </w:t>
            </w:r>
          </w:p>
          <w:p w14:paraId="611BE013" w14:textId="77777777" w:rsidR="00990D63" w:rsidRPr="00FC3168" w:rsidRDefault="00FC3168" w:rsidP="00716552">
            <w:pPr>
              <w:tabs>
                <w:tab w:val="left" w:pos="1843"/>
              </w:tabs>
              <w:rPr>
                <w:rFonts w:ascii="Calibri" w:hAnsi="Calibri" w:cs="Calibri"/>
                <w:iCs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çi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2957" w:type="pct"/>
            <w:shd w:val="clear" w:color="auto" w:fill="auto"/>
          </w:tcPr>
          <w:p w14:paraId="057028ED" w14:textId="77777777" w:rsidR="00990D63" w:rsidRPr="00716552" w:rsidRDefault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450508517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450508517"/>
          </w:p>
        </w:tc>
      </w:tr>
      <w:tr w:rsidR="0045002A" w:rsidRPr="00716552" w14:paraId="59171309" w14:textId="77777777" w:rsidTr="00716552">
        <w:tc>
          <w:tcPr>
            <w:tcW w:w="2043" w:type="pct"/>
            <w:shd w:val="clear" w:color="auto" w:fill="auto"/>
          </w:tcPr>
          <w:p w14:paraId="0BD5F9B1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Address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dresi</w:t>
            </w:r>
          </w:p>
        </w:tc>
        <w:tc>
          <w:tcPr>
            <w:tcW w:w="2957" w:type="pct"/>
            <w:shd w:val="clear" w:color="auto" w:fill="auto"/>
          </w:tcPr>
          <w:p w14:paraId="2AD8C555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289832527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289832527"/>
          </w:p>
        </w:tc>
      </w:tr>
      <w:tr w:rsidR="0045002A" w:rsidRPr="00716552" w14:paraId="790A4A3A" w14:textId="77777777" w:rsidTr="00716552">
        <w:tc>
          <w:tcPr>
            <w:tcW w:w="2043" w:type="pct"/>
            <w:shd w:val="clear" w:color="auto" w:fill="auto"/>
          </w:tcPr>
          <w:p w14:paraId="65423335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Tel-Email</w:t>
            </w:r>
          </w:p>
        </w:tc>
        <w:tc>
          <w:tcPr>
            <w:tcW w:w="2957" w:type="pct"/>
            <w:shd w:val="clear" w:color="auto" w:fill="auto"/>
          </w:tcPr>
          <w:p w14:paraId="37B36A85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994126101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994126101"/>
          </w:p>
        </w:tc>
      </w:tr>
      <w:tr w:rsidR="0045002A" w:rsidRPr="00716552" w14:paraId="3F971E75" w14:textId="77777777" w:rsidTr="00716552">
        <w:tc>
          <w:tcPr>
            <w:tcW w:w="2043" w:type="pct"/>
            <w:shd w:val="clear" w:color="auto" w:fill="auto"/>
          </w:tcPr>
          <w:p w14:paraId="1ACE9214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Involved with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Neyle İlgilendiği</w:t>
            </w:r>
          </w:p>
        </w:tc>
        <w:tc>
          <w:tcPr>
            <w:tcW w:w="2957" w:type="pct"/>
            <w:shd w:val="clear" w:color="auto" w:fill="auto"/>
          </w:tcPr>
          <w:p w14:paraId="01C6B840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957849294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957849294"/>
          </w:p>
        </w:tc>
      </w:tr>
      <w:tr w:rsidR="0045002A" w:rsidRPr="00716552" w14:paraId="4604D5F9" w14:textId="77777777" w:rsidTr="00716552">
        <w:tc>
          <w:tcPr>
            <w:tcW w:w="2043" w:type="pct"/>
            <w:shd w:val="clear" w:color="auto" w:fill="auto"/>
          </w:tcPr>
          <w:p w14:paraId="2378329E" w14:textId="77777777"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Signature responsible </w:t>
            </w:r>
            <w:r w:rsidRPr="00FC3168"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>İmza Yetkili</w:t>
            </w:r>
          </w:p>
        </w:tc>
        <w:tc>
          <w:tcPr>
            <w:tcW w:w="2957" w:type="pct"/>
            <w:shd w:val="clear" w:color="auto" w:fill="auto"/>
          </w:tcPr>
          <w:p w14:paraId="553AA626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90946135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909461352"/>
          </w:p>
        </w:tc>
      </w:tr>
      <w:tr w:rsidR="0045002A" w:rsidRPr="00716552" w14:paraId="7BB209E2" w14:textId="77777777" w:rsidTr="00716552">
        <w:tc>
          <w:tcPr>
            <w:tcW w:w="2043" w:type="pct"/>
            <w:shd w:val="clear" w:color="auto" w:fill="auto"/>
          </w:tcPr>
          <w:p w14:paraId="429186F3" w14:textId="77777777"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Date -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2957" w:type="pct"/>
            <w:shd w:val="clear" w:color="auto" w:fill="auto"/>
          </w:tcPr>
          <w:p w14:paraId="63F2FBC8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582565078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582565078"/>
          </w:p>
        </w:tc>
      </w:tr>
    </w:tbl>
    <w:p w14:paraId="78322852" w14:textId="77777777" w:rsidR="00960D9A" w:rsidRPr="00716552" w:rsidRDefault="00960D9A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35"/>
      </w:tblGrid>
      <w:tr w:rsidR="0045002A" w:rsidRPr="00716552" w14:paraId="7F2EEB8B" w14:textId="77777777" w:rsidTr="00716552">
        <w:trPr>
          <w:trHeight w:val="806"/>
        </w:trPr>
        <w:tc>
          <w:tcPr>
            <w:tcW w:w="1966" w:type="pct"/>
            <w:shd w:val="clear" w:color="auto" w:fill="auto"/>
            <w:hideMark/>
          </w:tcPr>
          <w:p w14:paraId="3741D07E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lık/İtiraz / Şikâyet kapsam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(TC, EC, NOP, GOTS, COSMOS, ITU) </w:t>
            </w:r>
          </w:p>
          <w:p w14:paraId="72E8519B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cope of Appeal / Complaint / Objection. (TC, EC, NOP, GOTS,  OCS, COSMOS, ITU or other)</w:t>
            </w:r>
          </w:p>
        </w:tc>
        <w:tc>
          <w:tcPr>
            <w:tcW w:w="3034" w:type="pct"/>
            <w:shd w:val="clear" w:color="auto" w:fill="auto"/>
            <w:hideMark/>
          </w:tcPr>
          <w:p w14:paraId="558F8D5C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176046447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176046447"/>
          </w:p>
        </w:tc>
      </w:tr>
      <w:tr w:rsidR="0045002A" w:rsidRPr="00716552" w14:paraId="761F0459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460F2DA1" w14:textId="77777777"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 yer alan kişiler </w:t>
            </w:r>
          </w:p>
          <w:p w14:paraId="4F565653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ople involved with the incident</w:t>
            </w:r>
          </w:p>
          <w:p w14:paraId="3E3A8A04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66CD8974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443393488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443393488"/>
          </w:p>
        </w:tc>
      </w:tr>
      <w:tr w:rsidR="0045002A" w:rsidRPr="00716552" w14:paraId="1FAE041D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1EF6C90A" w14:textId="77777777"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zlık/ İtiraz veya Şikâyetin Konusu </w:t>
            </w:r>
          </w:p>
          <w:p w14:paraId="7C8B3E19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ubject of Appeal/Complaint / Objection</w:t>
            </w:r>
          </w:p>
          <w:p w14:paraId="04DA5180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46755E43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095977389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095977389"/>
          </w:p>
        </w:tc>
      </w:tr>
      <w:tr w:rsidR="0045002A" w:rsidRPr="00716552" w14:paraId="2C7259F8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71E082DB" w14:textId="77777777"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zlık / İtirazı veya Şikâyeti takip eden Kişi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D08FFD9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rson dealing with Appeal / Complaint / Objection</w:t>
            </w:r>
          </w:p>
          <w:p w14:paraId="6D4BFE12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75EFB5E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31DDFE52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84601970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846019702"/>
          </w:p>
        </w:tc>
      </w:tr>
      <w:tr w:rsidR="0045002A" w:rsidRPr="00716552" w14:paraId="19CB5B9D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39F25231" w14:textId="77777777"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Olaydan Nasıl etkilendiğinizi açıklayınız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047E623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Explain how you were affected from the incident?</w:t>
            </w:r>
          </w:p>
          <w:p w14:paraId="0154995F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258C7E05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488798626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488798626"/>
          </w:p>
        </w:tc>
      </w:tr>
      <w:tr w:rsidR="0045002A" w:rsidRPr="00716552" w14:paraId="5E78ED26" w14:textId="77777777" w:rsidTr="00716552">
        <w:trPr>
          <w:trHeight w:val="413"/>
        </w:trPr>
        <w:tc>
          <w:tcPr>
            <w:tcW w:w="1966" w:type="pct"/>
            <w:shd w:val="clear" w:color="auto" w:fill="auto"/>
          </w:tcPr>
          <w:p w14:paraId="29865431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le ilgili talebiniz nedir?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What is your expectation related to complaint?</w:t>
            </w:r>
          </w:p>
        </w:tc>
        <w:tc>
          <w:tcPr>
            <w:tcW w:w="3034" w:type="pct"/>
            <w:shd w:val="clear" w:color="auto" w:fill="auto"/>
          </w:tcPr>
          <w:p w14:paraId="215895D6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23955627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239556272"/>
          </w:p>
        </w:tc>
      </w:tr>
    </w:tbl>
    <w:p w14:paraId="602EA80D" w14:textId="77777777" w:rsidR="00D81920" w:rsidRPr="00716552" w:rsidRDefault="00D81920" w:rsidP="0026692B">
      <w:pPr>
        <w:jc w:val="both"/>
        <w:rPr>
          <w:rFonts w:ascii="Calibri" w:hAnsi="Calibri" w:cs="Calibri"/>
          <w:sz w:val="24"/>
          <w:szCs w:val="24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635"/>
      </w:tblGrid>
      <w:tr w:rsidR="00B555DE" w:rsidRPr="00716552" w14:paraId="24E9D112" w14:textId="77777777" w:rsidTr="00B555DE">
        <w:tc>
          <w:tcPr>
            <w:tcW w:w="1966" w:type="pct"/>
          </w:tcPr>
          <w:p w14:paraId="78F1E9C3" w14:textId="77777777" w:rsidR="00B555DE" w:rsidRPr="00716552" w:rsidRDefault="00B555DE" w:rsidP="00B555DE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 Eden Kuruluş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Temsilcisi</w:t>
            </w:r>
            <w:r w:rsidR="00FC3168"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Representativ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f the complainant</w:t>
            </w: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34" w:type="pct"/>
          </w:tcPr>
          <w:p w14:paraId="73A1E562" w14:textId="77777777" w:rsidR="00B555DE" w:rsidRPr="00716552" w:rsidRDefault="00B555DE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mza / Kaşe –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en-US"/>
              </w:rPr>
              <w:t>Signatur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Stamp</w:t>
            </w:r>
          </w:p>
        </w:tc>
      </w:tr>
      <w:tr w:rsidR="0045002A" w:rsidRPr="00716552" w14:paraId="71D62EEE" w14:textId="77777777" w:rsidTr="00B555DE">
        <w:tc>
          <w:tcPr>
            <w:tcW w:w="1966" w:type="pct"/>
          </w:tcPr>
          <w:p w14:paraId="39066BBE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575150098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575150098"/>
          </w:p>
        </w:tc>
        <w:tc>
          <w:tcPr>
            <w:tcW w:w="3034" w:type="pct"/>
          </w:tcPr>
          <w:p w14:paraId="46602773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1430408285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430408285"/>
          </w:p>
        </w:tc>
      </w:tr>
    </w:tbl>
    <w:p w14:paraId="40D35D97" w14:textId="77777777" w:rsidR="00DA4ACC" w:rsidRPr="00716552" w:rsidRDefault="00DA4ACC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sectPr w:rsidR="00DA4ACC" w:rsidRPr="00716552" w:rsidSect="00D9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41F5" w14:textId="77777777" w:rsidR="002A7D9D" w:rsidRDefault="002A7D9D">
      <w:r>
        <w:separator/>
      </w:r>
    </w:p>
  </w:endnote>
  <w:endnote w:type="continuationSeparator" w:id="0">
    <w:p w14:paraId="65C25FF6" w14:textId="77777777" w:rsidR="002A7D9D" w:rsidRDefault="002A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8B73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  <w:r w:rsidRPr="00B555DE">
      <w:rPr>
        <w:rStyle w:val="SayfaNumaras"/>
      </w:rPr>
      <w:fldChar w:fldCharType="begin"/>
    </w:r>
    <w:r w:rsidRPr="00B555DE">
      <w:rPr>
        <w:rStyle w:val="SayfaNumaras"/>
      </w:rPr>
      <w:instrText xml:space="preserve">PAGE  </w:instrText>
    </w:r>
    <w:r w:rsidRPr="00B555DE">
      <w:rPr>
        <w:rStyle w:val="SayfaNumaras"/>
      </w:rPr>
      <w:fldChar w:fldCharType="end"/>
    </w:r>
  </w:p>
  <w:p w14:paraId="6FD7AACB" w14:textId="77777777" w:rsidR="007229BF" w:rsidRPr="00B555DE" w:rsidRDefault="007229B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D52B7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</w:p>
  <w:p w14:paraId="27FB0E73" w14:textId="77777777" w:rsidR="007229BF" w:rsidRPr="00FC3168" w:rsidRDefault="00FC3168" w:rsidP="000E1C03">
    <w:pPr>
      <w:pStyle w:val="Altbilgi"/>
      <w:ind w:right="360"/>
      <w:jc w:val="center"/>
      <w:rPr>
        <w:rFonts w:ascii="Calibri" w:hAnsi="Calibri" w:cs="Calibri"/>
        <w:lang w:val="tr-TR"/>
      </w:rPr>
    </w:pPr>
    <w:r w:rsidRPr="00FC3168">
      <w:rPr>
        <w:rFonts w:ascii="Calibri" w:hAnsi="Calibri" w:cs="Calibri"/>
        <w:lang w:val="tr-TR"/>
      </w:rPr>
      <w:t xml:space="preserve">Hazırlayan: </w:t>
    </w:r>
    <w:r w:rsidR="00B23CBD">
      <w:rPr>
        <w:rFonts w:ascii="Calibri" w:hAnsi="Calibri" w:cs="Calibri"/>
        <w:lang w:val="tr-TR"/>
      </w:rPr>
      <w:t>KYS</w:t>
    </w:r>
    <w:r w:rsidR="002C3873">
      <w:rPr>
        <w:rFonts w:ascii="Calibri" w:hAnsi="Calibri" w:cs="Calibri"/>
        <w:lang w:val="tr-TR"/>
      </w:rPr>
      <w:t xml:space="preserve"> Sorumlusu</w:t>
    </w:r>
    <w:r w:rsidRPr="00FC3168">
      <w:rPr>
        <w:rFonts w:ascii="Calibri" w:hAnsi="Calibri" w:cs="Calibri"/>
        <w:lang w:val="tr-TR"/>
      </w:rPr>
      <w:t xml:space="preserve">, </w:t>
    </w:r>
    <w:r w:rsidR="00B555DE" w:rsidRPr="00FC3168">
      <w:rPr>
        <w:rFonts w:ascii="Calibri" w:hAnsi="Calibri" w:cs="Calibri"/>
        <w:lang w:val="tr-TR"/>
      </w:rPr>
      <w:t>Onaylayan: Genel Müdür</w:t>
    </w:r>
  </w:p>
  <w:p w14:paraId="65660EB1" w14:textId="77777777" w:rsidR="00B555DE" w:rsidRPr="00B555DE" w:rsidRDefault="00B555DE" w:rsidP="00807BBD">
    <w:pPr>
      <w:pStyle w:val="Altbilgi"/>
      <w:ind w:right="360"/>
      <w:jc w:val="center"/>
      <w:rPr>
        <w:rFonts w:ascii="Arial" w:hAnsi="Arial" w:cs="Arial"/>
        <w:sz w:val="16"/>
        <w:szCs w:val="16"/>
      </w:rPr>
    </w:pPr>
    <w:r w:rsidRPr="00B555DE">
      <w:rPr>
        <w:rFonts w:ascii="Calibri" w:hAnsi="Calibri" w:cs="Calibri"/>
      </w:rPr>
      <w:t xml:space="preserve">Prepared by </w:t>
    </w:r>
    <w:r w:rsidR="00B23CBD">
      <w:rPr>
        <w:rFonts w:ascii="Calibri" w:hAnsi="Calibri" w:cs="Calibri"/>
      </w:rPr>
      <w:t>QM</w:t>
    </w:r>
    <w:r w:rsidR="00884D1D">
      <w:rPr>
        <w:rFonts w:ascii="Calibri" w:hAnsi="Calibri" w:cs="Calibri"/>
      </w:rPr>
      <w:t>R</w:t>
    </w:r>
    <w:r w:rsidR="00B23CBD">
      <w:rPr>
        <w:rFonts w:ascii="Calibri" w:hAnsi="Calibri" w:cs="Calibri"/>
      </w:rPr>
      <w:t xml:space="preserve"> </w:t>
    </w:r>
    <w:r w:rsidR="00807BBD">
      <w:rPr>
        <w:rFonts w:ascii="Calibri" w:hAnsi="Calibri" w:cs="Calibri"/>
      </w:rPr>
      <w:t>Responsible</w:t>
    </w:r>
    <w:r w:rsidRPr="00B555DE">
      <w:rPr>
        <w:rFonts w:ascii="Calibri" w:hAnsi="Calibri" w:cs="Calibri"/>
      </w:rPr>
      <w:t xml:space="preserve">, Approved by </w:t>
    </w:r>
    <w:r w:rsidR="003B6F3A">
      <w:rPr>
        <w:rFonts w:ascii="Calibri" w:hAnsi="Calibri" w:cs="Calibri"/>
      </w:rPr>
      <w:t>Managing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C043" w14:textId="77777777" w:rsidR="00F867C4" w:rsidRDefault="00F867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50E3" w14:textId="77777777" w:rsidR="002A7D9D" w:rsidRDefault="002A7D9D">
      <w:r>
        <w:separator/>
      </w:r>
    </w:p>
  </w:footnote>
  <w:footnote w:type="continuationSeparator" w:id="0">
    <w:p w14:paraId="3744EA64" w14:textId="77777777" w:rsidR="002A7D9D" w:rsidRDefault="002A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5792" w14:textId="77777777" w:rsidR="00F867C4" w:rsidRDefault="00F867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274"/>
      <w:gridCol w:w="1278"/>
      <w:gridCol w:w="1170"/>
    </w:tblGrid>
    <w:tr w:rsidR="00647AFA" w:rsidRPr="00716552" w14:paraId="1A187BE4" w14:textId="77777777" w:rsidTr="00D9720B">
      <w:tblPrEx>
        <w:tblCellMar>
          <w:top w:w="0" w:type="dxa"/>
          <w:bottom w:w="0" w:type="dxa"/>
        </w:tblCellMar>
      </w:tblPrEx>
      <w:trPr>
        <w:cantSplit/>
        <w:trHeight w:val="297"/>
      </w:trPr>
      <w:tc>
        <w:tcPr>
          <w:tcW w:w="808" w:type="pct"/>
          <w:vMerge w:val="restart"/>
        </w:tcPr>
        <w:bookmarkStart w:id="0" w:name="OLE_LINK1"/>
        <w:bookmarkStart w:id="1" w:name="OLE_LINK2"/>
        <w:p w14:paraId="468CC489" w14:textId="77777777" w:rsidR="00647AFA" w:rsidRPr="00716552" w:rsidRDefault="00FC3168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  <w:r w:rsidRPr="00FB0B94">
            <w:rPr>
              <w:rFonts w:ascii="Calibri" w:hAnsi="Calibri" w:cs="Calibri"/>
            </w:rPr>
            <w:fldChar w:fldCharType="begin"/>
          </w:r>
          <w:r w:rsidRPr="00FB0B94">
            <w:rPr>
              <w:rFonts w:ascii="Calibri" w:hAnsi="Calibri" w:cs="Calibri"/>
            </w:rPr>
            <w:instrText xml:space="preserve"> INCLUDEPICTURE "cid:image002.jpg@01C64129.97BB31D0" \* MERGEFORMATINET </w:instrText>
          </w:r>
          <w:r w:rsidRPr="00FB0B94">
            <w:rPr>
              <w:rFonts w:ascii="Calibri" w:hAnsi="Calibri" w:cs="Calibri"/>
            </w:rPr>
            <w:fldChar w:fldCharType="separate"/>
          </w:r>
          <w:r w:rsidRPr="00FB0B94">
            <w:rPr>
              <w:rFonts w:ascii="Calibri" w:hAnsi="Calibri" w:cs="Calibri"/>
            </w:rPr>
            <w:pict w14:anchorId="0DC721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5pt;height:31.5pt">
                <v:imagedata r:id="rId1" r:href="rId2"/>
              </v:shape>
            </w:pict>
          </w:r>
          <w:r w:rsidRPr="00FB0B94">
            <w:rPr>
              <w:rFonts w:ascii="Calibri" w:hAnsi="Calibri" w:cs="Calibri"/>
            </w:rPr>
            <w:fldChar w:fldCharType="end"/>
          </w:r>
          <w:bookmarkEnd w:id="0"/>
          <w:bookmarkEnd w:id="1"/>
        </w:p>
      </w:tc>
      <w:tc>
        <w:tcPr>
          <w:tcW w:w="2863" w:type="pct"/>
          <w:vMerge w:val="restart"/>
        </w:tcPr>
        <w:p w14:paraId="215C899F" w14:textId="77777777" w:rsidR="00960D9A" w:rsidRPr="00716552" w:rsidRDefault="00960D9A" w:rsidP="00960D9A">
          <w:pPr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  <w:r w:rsidRPr="00716552">
            <w:rPr>
              <w:rFonts w:ascii="Calibri" w:hAnsi="Calibri" w:cs="Calibri"/>
              <w:b/>
              <w:sz w:val="24"/>
              <w:szCs w:val="24"/>
            </w:rPr>
            <w:t xml:space="preserve">APPLICATION FORM FOR OBJECTION &amp; COMPLAINT &amp; APPEAL - </w:t>
          </w:r>
          <w:r w:rsidR="00F867C4">
            <w:rPr>
              <w:rFonts w:ascii="Calibri" w:hAnsi="Calibri" w:cs="Calibri"/>
              <w:b/>
              <w:sz w:val="24"/>
              <w:szCs w:val="24"/>
              <w:lang w:val="tr-TR"/>
            </w:rPr>
            <w:t>ANLAŞMAZLIK &amp; İTİRAZ ve ŞİKAYET BAŞVURU FORMU</w:t>
          </w:r>
        </w:p>
        <w:p w14:paraId="76186808" w14:textId="77777777" w:rsidR="00647AFA" w:rsidRPr="00716552" w:rsidRDefault="00647AFA" w:rsidP="00647AFA">
          <w:pPr>
            <w:autoSpaceDE w:val="0"/>
            <w:autoSpaceDN w:val="0"/>
            <w:jc w:val="center"/>
            <w:rPr>
              <w:rFonts w:ascii="Calibri" w:hAnsi="Calibri" w:cs="Calibri"/>
              <w:b/>
              <w:sz w:val="24"/>
              <w:szCs w:val="24"/>
              <w:lang w:val="en-US"/>
            </w:rPr>
          </w:pPr>
        </w:p>
      </w:tc>
      <w:tc>
        <w:tcPr>
          <w:tcW w:w="694" w:type="pct"/>
        </w:tcPr>
        <w:p w14:paraId="215C01DB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oc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61BFE747" w14:textId="77777777" w:rsidR="00647AFA" w:rsidRPr="00716552" w:rsidRDefault="00647AFA" w:rsidP="005C5568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t>GP 0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5</w:t>
          </w:r>
          <w:r w:rsidRPr="00716552">
            <w:rPr>
              <w:rFonts w:ascii="Calibri" w:hAnsi="Calibri" w:cs="Calibri"/>
              <w:sz w:val="20"/>
              <w:lang w:val="tr-TR"/>
            </w:rPr>
            <w:t xml:space="preserve"> F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0</w:t>
          </w:r>
          <w:r w:rsidR="005C5568">
            <w:rPr>
              <w:rFonts w:ascii="Calibri" w:hAnsi="Calibri" w:cs="Calibri"/>
              <w:sz w:val="20"/>
              <w:lang w:val="tr-TR"/>
            </w:rPr>
            <w:t>3</w:t>
          </w:r>
        </w:p>
      </w:tc>
    </w:tr>
    <w:tr w:rsidR="00647AFA" w:rsidRPr="00716552" w14:paraId="6190F5EF" w14:textId="77777777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14:paraId="38559F4A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47CC9BF8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0F885AE1" w14:textId="77777777" w:rsidR="00647AFA" w:rsidRPr="0052583A" w:rsidRDefault="0020273B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</w:t>
          </w:r>
          <w:r w:rsidR="00FC3168" w:rsidRPr="0052583A">
            <w:rPr>
              <w:rFonts w:ascii="Calibri" w:hAnsi="Calibri" w:cs="Calibri"/>
              <w:sz w:val="20"/>
              <w:lang w:val="en-US"/>
            </w:rPr>
            <w:t xml:space="preserve"> </w:t>
          </w:r>
          <w:r w:rsidR="00647AFA"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te</w:t>
          </w:r>
        </w:p>
      </w:tc>
      <w:tc>
        <w:tcPr>
          <w:tcW w:w="635" w:type="pct"/>
        </w:tcPr>
        <w:p w14:paraId="7D131EC9" w14:textId="77777777" w:rsidR="00647AFA" w:rsidRPr="00AC62D2" w:rsidRDefault="00647AFA" w:rsidP="00C53270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1.</w:t>
          </w:r>
          <w:r w:rsidR="00C53270" w:rsidRPr="00AC62D2">
            <w:rPr>
              <w:rFonts w:ascii="Calibri" w:hAnsi="Calibri" w:cs="Calibri"/>
              <w:color w:val="0000FF"/>
              <w:sz w:val="20"/>
              <w:lang w:val="tr-TR"/>
            </w:rPr>
            <w:t>11</w:t>
          </w: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.2014</w:t>
          </w:r>
        </w:p>
      </w:tc>
    </w:tr>
    <w:tr w:rsidR="00647AFA" w:rsidRPr="00716552" w14:paraId="0B552D3C" w14:textId="77777777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14:paraId="1137C7D7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23FA39CE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51885E3D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77943228" w14:textId="77777777" w:rsidR="00647AFA" w:rsidRPr="00AC62D2" w:rsidRDefault="005C5568" w:rsidP="00647AFA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2</w:t>
          </w:r>
        </w:p>
      </w:tc>
    </w:tr>
    <w:tr w:rsidR="00647AFA" w:rsidRPr="00716552" w14:paraId="4F7D40CE" w14:textId="77777777" w:rsidTr="00D9720B">
      <w:tblPrEx>
        <w:tblCellMar>
          <w:top w:w="0" w:type="dxa"/>
          <w:bottom w:w="0" w:type="dxa"/>
        </w:tblCellMar>
      </w:tblPrEx>
      <w:trPr>
        <w:cantSplit/>
        <w:trHeight w:val="296"/>
      </w:trPr>
      <w:tc>
        <w:tcPr>
          <w:tcW w:w="808" w:type="pct"/>
          <w:vMerge/>
        </w:tcPr>
        <w:p w14:paraId="5DB4FE48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038C05CC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2DC71D55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P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ge</w:t>
          </w:r>
        </w:p>
      </w:tc>
      <w:tc>
        <w:tcPr>
          <w:tcW w:w="635" w:type="pct"/>
        </w:tcPr>
        <w:p w14:paraId="4ABCFE86" w14:textId="77777777" w:rsidR="00647AFA" w:rsidRPr="00716552" w:rsidRDefault="00647AFA" w:rsidP="00647AF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PAGE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  <w:r w:rsidRPr="00716552">
            <w:rPr>
              <w:rFonts w:ascii="Calibri" w:hAnsi="Calibri" w:cs="Calibri"/>
              <w:sz w:val="20"/>
              <w:lang w:val="tr-TR"/>
            </w:rPr>
            <w:t>/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NUMPAGES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</w:p>
      </w:tc>
    </w:tr>
  </w:tbl>
  <w:p w14:paraId="132C0EC8" w14:textId="77777777" w:rsidR="00647AFA" w:rsidRPr="00B555DE" w:rsidRDefault="00647A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C822" w14:textId="77777777" w:rsidR="00F867C4" w:rsidRDefault="00F867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80"/>
    <w:multiLevelType w:val="singleLevel"/>
    <w:tmpl w:val="EBE0A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01BC3CBA"/>
    <w:multiLevelType w:val="hybridMultilevel"/>
    <w:tmpl w:val="3D0A08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F1F"/>
    <w:multiLevelType w:val="hybridMultilevel"/>
    <w:tmpl w:val="AB22B0A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1C8D1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CEEEFC2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950F4"/>
    <w:multiLevelType w:val="hybridMultilevel"/>
    <w:tmpl w:val="70A2841C"/>
    <w:lvl w:ilvl="0" w:tplc="2DC06E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DE0"/>
    <w:multiLevelType w:val="hybridMultilevel"/>
    <w:tmpl w:val="6060CC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97DC4"/>
    <w:multiLevelType w:val="hybridMultilevel"/>
    <w:tmpl w:val="1CE85A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6033E"/>
    <w:multiLevelType w:val="hybridMultilevel"/>
    <w:tmpl w:val="43FEDF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514"/>
    <w:multiLevelType w:val="hybridMultilevel"/>
    <w:tmpl w:val="C8BEC2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F7FA1"/>
    <w:multiLevelType w:val="hybridMultilevel"/>
    <w:tmpl w:val="40D811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6974"/>
    <w:multiLevelType w:val="hybridMultilevel"/>
    <w:tmpl w:val="956E11EE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BA16A7"/>
    <w:multiLevelType w:val="hybridMultilevel"/>
    <w:tmpl w:val="8356ECA8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56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9299D"/>
    <w:multiLevelType w:val="hybridMultilevel"/>
    <w:tmpl w:val="625496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23B88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2900CB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2AC1AE5"/>
    <w:multiLevelType w:val="hybridMultilevel"/>
    <w:tmpl w:val="EB9A0158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6740E"/>
    <w:multiLevelType w:val="multilevel"/>
    <w:tmpl w:val="5476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A3C59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6255F15"/>
    <w:multiLevelType w:val="hybridMultilevel"/>
    <w:tmpl w:val="030C64A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81B70"/>
    <w:multiLevelType w:val="hybridMultilevel"/>
    <w:tmpl w:val="99ACE0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4959"/>
    <w:multiLevelType w:val="singleLevel"/>
    <w:tmpl w:val="211807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07E6BAD"/>
    <w:multiLevelType w:val="hybridMultilevel"/>
    <w:tmpl w:val="0F766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700E"/>
    <w:multiLevelType w:val="hybridMultilevel"/>
    <w:tmpl w:val="95902B36"/>
    <w:lvl w:ilvl="0" w:tplc="0BC85AF4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C04A8"/>
    <w:multiLevelType w:val="multilevel"/>
    <w:tmpl w:val="337A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E11175"/>
    <w:multiLevelType w:val="multilevel"/>
    <w:tmpl w:val="8BC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9F90C27"/>
    <w:multiLevelType w:val="hybridMultilevel"/>
    <w:tmpl w:val="E9D087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80C22"/>
    <w:multiLevelType w:val="multilevel"/>
    <w:tmpl w:val="030C64AA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776DF"/>
    <w:multiLevelType w:val="hybridMultilevel"/>
    <w:tmpl w:val="EE502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87DEA"/>
    <w:multiLevelType w:val="multilevel"/>
    <w:tmpl w:val="43FE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45078"/>
    <w:multiLevelType w:val="multilevel"/>
    <w:tmpl w:val="CF78BD4C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D9"/>
    <w:multiLevelType w:val="hybridMultilevel"/>
    <w:tmpl w:val="02967F3E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63785"/>
    <w:multiLevelType w:val="hybridMultilevel"/>
    <w:tmpl w:val="547699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93EF9"/>
    <w:multiLevelType w:val="hybridMultilevel"/>
    <w:tmpl w:val="538CAF8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106A4"/>
    <w:multiLevelType w:val="hybridMultilevel"/>
    <w:tmpl w:val="3FE21C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20FAC"/>
    <w:multiLevelType w:val="hybridMultilevel"/>
    <w:tmpl w:val="CF78BD4C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4344E"/>
    <w:multiLevelType w:val="hybridMultilevel"/>
    <w:tmpl w:val="A2F06F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57304"/>
    <w:multiLevelType w:val="hybridMultilevel"/>
    <w:tmpl w:val="3F3C6C82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EE2489"/>
    <w:multiLevelType w:val="multilevel"/>
    <w:tmpl w:val="99AC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57D6D"/>
    <w:multiLevelType w:val="hybridMultilevel"/>
    <w:tmpl w:val="82E62CB6"/>
    <w:lvl w:ilvl="0" w:tplc="2DC06EE6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11"/>
  </w:num>
  <w:num w:numId="5">
    <w:abstractNumId w:val="0"/>
  </w:num>
  <w:num w:numId="6">
    <w:abstractNumId w:val="20"/>
  </w:num>
  <w:num w:numId="7">
    <w:abstractNumId w:val="2"/>
  </w:num>
  <w:num w:numId="8">
    <w:abstractNumId w:val="7"/>
  </w:num>
  <w:num w:numId="9">
    <w:abstractNumId w:val="21"/>
  </w:num>
  <w:num w:numId="10">
    <w:abstractNumId w:val="35"/>
  </w:num>
  <w:num w:numId="11">
    <w:abstractNumId w:val="25"/>
  </w:num>
  <w:num w:numId="12">
    <w:abstractNumId w:val="12"/>
  </w:num>
  <w:num w:numId="13">
    <w:abstractNumId w:val="4"/>
  </w:num>
  <w:num w:numId="14">
    <w:abstractNumId w:val="15"/>
  </w:num>
  <w:num w:numId="15">
    <w:abstractNumId w:val="36"/>
  </w:num>
  <w:num w:numId="16">
    <w:abstractNumId w:val="9"/>
  </w:num>
  <w:num w:numId="17">
    <w:abstractNumId w:val="10"/>
  </w:num>
  <w:num w:numId="18">
    <w:abstractNumId w:val="18"/>
  </w:num>
  <w:num w:numId="19">
    <w:abstractNumId w:val="26"/>
  </w:num>
  <w:num w:numId="20">
    <w:abstractNumId w:val="5"/>
  </w:num>
  <w:num w:numId="21">
    <w:abstractNumId w:val="33"/>
  </w:num>
  <w:num w:numId="22">
    <w:abstractNumId w:val="3"/>
  </w:num>
  <w:num w:numId="23">
    <w:abstractNumId w:val="30"/>
  </w:num>
  <w:num w:numId="24">
    <w:abstractNumId w:val="38"/>
  </w:num>
  <w:num w:numId="25">
    <w:abstractNumId w:val="32"/>
  </w:num>
  <w:num w:numId="26">
    <w:abstractNumId w:val="34"/>
  </w:num>
  <w:num w:numId="27">
    <w:abstractNumId w:val="29"/>
  </w:num>
  <w:num w:numId="28">
    <w:abstractNumId w:val="19"/>
  </w:num>
  <w:num w:numId="29">
    <w:abstractNumId w:val="37"/>
  </w:num>
  <w:num w:numId="30">
    <w:abstractNumId w:val="6"/>
  </w:num>
  <w:num w:numId="31">
    <w:abstractNumId w:val="28"/>
  </w:num>
  <w:num w:numId="32">
    <w:abstractNumId w:val="31"/>
  </w:num>
  <w:num w:numId="33">
    <w:abstractNumId w:val="16"/>
  </w:num>
  <w:num w:numId="34">
    <w:abstractNumId w:val="24"/>
  </w:num>
  <w:num w:numId="35">
    <w:abstractNumId w:val="14"/>
  </w:num>
  <w:num w:numId="36">
    <w:abstractNumId w:val="17"/>
  </w:num>
  <w:num w:numId="37">
    <w:abstractNumId w:val="13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736"/>
    <w:rsid w:val="00012FCE"/>
    <w:rsid w:val="00013E17"/>
    <w:rsid w:val="00030AC3"/>
    <w:rsid w:val="0003294C"/>
    <w:rsid w:val="000B7396"/>
    <w:rsid w:val="000E1C03"/>
    <w:rsid w:val="0010700A"/>
    <w:rsid w:val="0011689B"/>
    <w:rsid w:val="00184AD3"/>
    <w:rsid w:val="001A52B3"/>
    <w:rsid w:val="001C2A77"/>
    <w:rsid w:val="001D79BE"/>
    <w:rsid w:val="001F3FBA"/>
    <w:rsid w:val="0020273B"/>
    <w:rsid w:val="00224782"/>
    <w:rsid w:val="0026692B"/>
    <w:rsid w:val="00267656"/>
    <w:rsid w:val="00270C19"/>
    <w:rsid w:val="002A1996"/>
    <w:rsid w:val="002A7D9D"/>
    <w:rsid w:val="002C3873"/>
    <w:rsid w:val="002F1DC1"/>
    <w:rsid w:val="003176B7"/>
    <w:rsid w:val="0033506E"/>
    <w:rsid w:val="003746B2"/>
    <w:rsid w:val="003A4A58"/>
    <w:rsid w:val="003B4A40"/>
    <w:rsid w:val="003B6F3A"/>
    <w:rsid w:val="00424893"/>
    <w:rsid w:val="004318AF"/>
    <w:rsid w:val="0045002A"/>
    <w:rsid w:val="00495208"/>
    <w:rsid w:val="00496554"/>
    <w:rsid w:val="004F199B"/>
    <w:rsid w:val="0052583A"/>
    <w:rsid w:val="00553BB0"/>
    <w:rsid w:val="005635AC"/>
    <w:rsid w:val="00567E8C"/>
    <w:rsid w:val="0057267C"/>
    <w:rsid w:val="00577073"/>
    <w:rsid w:val="00590222"/>
    <w:rsid w:val="00593778"/>
    <w:rsid w:val="005A6709"/>
    <w:rsid w:val="005C5568"/>
    <w:rsid w:val="005E502C"/>
    <w:rsid w:val="00647AFA"/>
    <w:rsid w:val="0069538E"/>
    <w:rsid w:val="006A0605"/>
    <w:rsid w:val="006E45DC"/>
    <w:rsid w:val="006E5CB6"/>
    <w:rsid w:val="006E7658"/>
    <w:rsid w:val="00716552"/>
    <w:rsid w:val="007177E5"/>
    <w:rsid w:val="007229BF"/>
    <w:rsid w:val="00763A6D"/>
    <w:rsid w:val="00800519"/>
    <w:rsid w:val="00807BBD"/>
    <w:rsid w:val="00836FA0"/>
    <w:rsid w:val="00884D1D"/>
    <w:rsid w:val="00890484"/>
    <w:rsid w:val="00897B25"/>
    <w:rsid w:val="008B21C0"/>
    <w:rsid w:val="008D17CD"/>
    <w:rsid w:val="00902A58"/>
    <w:rsid w:val="00922ABC"/>
    <w:rsid w:val="00960D9A"/>
    <w:rsid w:val="00990D63"/>
    <w:rsid w:val="009C0FD4"/>
    <w:rsid w:val="009E5BFF"/>
    <w:rsid w:val="00A10A22"/>
    <w:rsid w:val="00A67170"/>
    <w:rsid w:val="00A95C13"/>
    <w:rsid w:val="00AB2A65"/>
    <w:rsid w:val="00AC62D2"/>
    <w:rsid w:val="00B014B5"/>
    <w:rsid w:val="00B1015F"/>
    <w:rsid w:val="00B23CBD"/>
    <w:rsid w:val="00B349FB"/>
    <w:rsid w:val="00B555DE"/>
    <w:rsid w:val="00B6365F"/>
    <w:rsid w:val="00BB1499"/>
    <w:rsid w:val="00BC0468"/>
    <w:rsid w:val="00BC080A"/>
    <w:rsid w:val="00C53270"/>
    <w:rsid w:val="00C6162F"/>
    <w:rsid w:val="00C848EF"/>
    <w:rsid w:val="00CB0305"/>
    <w:rsid w:val="00CB291C"/>
    <w:rsid w:val="00CB4FBA"/>
    <w:rsid w:val="00CB7F78"/>
    <w:rsid w:val="00CC63EA"/>
    <w:rsid w:val="00CF411D"/>
    <w:rsid w:val="00D13192"/>
    <w:rsid w:val="00D40467"/>
    <w:rsid w:val="00D41173"/>
    <w:rsid w:val="00D562ED"/>
    <w:rsid w:val="00D81920"/>
    <w:rsid w:val="00D9720B"/>
    <w:rsid w:val="00DA471B"/>
    <w:rsid w:val="00DA4ACC"/>
    <w:rsid w:val="00DC0A9B"/>
    <w:rsid w:val="00E24454"/>
    <w:rsid w:val="00E26AF3"/>
    <w:rsid w:val="00EA13CC"/>
    <w:rsid w:val="00EB0E69"/>
    <w:rsid w:val="00EE34DC"/>
    <w:rsid w:val="00F12736"/>
    <w:rsid w:val="00F178FD"/>
    <w:rsid w:val="00F3487F"/>
    <w:rsid w:val="00F457C4"/>
    <w:rsid w:val="00F867C4"/>
    <w:rsid w:val="00F95DB8"/>
    <w:rsid w:val="00FC3168"/>
    <w:rsid w:val="00FE0E15"/>
    <w:rsid w:val="00FE272A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F504D4"/>
  <w15:chartTrackingRefBased/>
  <w15:docId w15:val="{59EA4FB2-5B8B-4241-8090-054BA13F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B7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pPr>
      <w:tabs>
        <w:tab w:val="center" w:pos="4153"/>
        <w:tab w:val="right" w:pos="8306"/>
      </w:tabs>
    </w:pPr>
  </w:style>
  <w:style w:type="paragraph" w:styleId="Altbilgi">
    <w:name w:val="Altbilgi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C6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CB7F78"/>
    <w:rPr>
      <w:b/>
      <w:sz w:val="20"/>
    </w:rPr>
  </w:style>
  <w:style w:type="paragraph" w:styleId="GvdeMetniGirintisi">
    <w:name w:val="Body Text Indent"/>
    <w:basedOn w:val="Normal"/>
    <w:rsid w:val="00CB7F78"/>
    <w:pPr>
      <w:ind w:left="720" w:hanging="720"/>
    </w:pPr>
    <w:rPr>
      <w:sz w:val="24"/>
    </w:rPr>
  </w:style>
  <w:style w:type="paragraph" w:styleId="GvdeMetni2">
    <w:name w:val="Body Text 2"/>
    <w:basedOn w:val="Normal"/>
    <w:rsid w:val="00CB7F78"/>
    <w:rPr>
      <w:sz w:val="24"/>
    </w:rPr>
  </w:style>
  <w:style w:type="paragraph" w:styleId="GvdeMetniGirintisi2">
    <w:name w:val="Body Text Indent 2"/>
    <w:basedOn w:val="Normal"/>
    <w:rsid w:val="00BC0468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76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64129.97BB31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96B0-4904-4FF0-9EF2-6CB0849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GREEMENT FOR SUPPLY OF SERVICES</vt:lpstr>
    </vt:vector>
  </TitlesOfParts>
  <Company>BSI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SUPPLY OF SERVICES</dc:title>
  <dc:subject/>
  <dc:creator>Tracey Hogan</dc:creator>
  <cp:keywords/>
  <cp:lastModifiedBy>Etko Tekstil</cp:lastModifiedBy>
  <cp:revision>2</cp:revision>
  <cp:lastPrinted>2014-02-03T21:27:00Z</cp:lastPrinted>
  <dcterms:created xsi:type="dcterms:W3CDTF">2021-11-12T09:38:00Z</dcterms:created>
  <dcterms:modified xsi:type="dcterms:W3CDTF">2021-11-12T09:38:00Z</dcterms:modified>
</cp:coreProperties>
</file>